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9E08E8" w14:textId="7737964A" w:rsidR="005B517B" w:rsidRPr="00F32C24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 w:rsidR="00F32C24" w:rsidRPr="00F32C24">
        <w:rPr>
          <w:rFonts w:ascii="Times New Roman" w:hAnsi="Times New Roman" w:cs="Times New Roman"/>
          <w:sz w:val="40"/>
          <w:szCs w:val="40"/>
        </w:rPr>
        <w:t>3</w:t>
      </w:r>
    </w:p>
    <w:p w14:paraId="457FD288" w14:textId="77777777" w:rsidR="00F32C24" w:rsidRPr="00F32C24" w:rsidRDefault="00F32C24" w:rsidP="00F32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Создание приложений </w:t>
      </w:r>
      <w:proofErr w:type="spellStart"/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Windows</w:t>
      </w:r>
      <w:proofErr w:type="spellEnd"/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Forms</w:t>
      </w:r>
      <w:proofErr w:type="spellEnd"/>
    </w:p>
    <w:p w14:paraId="53BC8D09" w14:textId="77777777" w:rsidR="00F32C24" w:rsidRPr="00F32C24" w:rsidRDefault="00F32C24" w:rsidP="00F32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работы с потоковыми файлами»</w:t>
      </w:r>
    </w:p>
    <w:p w14:paraId="037B861D" w14:textId="77777777" w:rsidR="00F32C24" w:rsidRPr="00F32C24" w:rsidRDefault="00F32C24" w:rsidP="00F32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</w:t>
      </w:r>
      <w:bookmarkStart w:id="0" w:name="_GoBack"/>
      <w:bookmarkEnd w:id="0"/>
    </w:p>
    <w:p w14:paraId="34D4B2F8" w14:textId="77777777" w:rsidR="00F32C24" w:rsidRPr="00F32C24" w:rsidRDefault="00F32C24" w:rsidP="00F32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оздание приложений, работающих с потоковыми</w:t>
      </w:r>
    </w:p>
    <w:p w14:paraId="5EE2A2EB" w14:textId="77777777" w:rsidR="00F32C24" w:rsidRPr="00F32C24" w:rsidRDefault="00F32C24" w:rsidP="00F32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айлами»</w:t>
      </w:r>
    </w:p>
    <w:p w14:paraId="36BBFD38" w14:textId="77777777" w:rsidR="005B517B" w:rsidRPr="00D165D8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E271B" w14:textId="77777777" w:rsidR="005B517B" w:rsidRPr="00BD603D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1F5F27E1" w14:textId="77777777" w:rsidR="005B517B" w:rsidRPr="00BD603D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0A10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35B754" w14:textId="4C62589F" w:rsidR="006A2E30" w:rsidRPr="00715276" w:rsidRDefault="006A2E30" w:rsidP="001A22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01C6D422" w14:textId="77777777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Проверил: доц. Воробейчиков Л.</w:t>
      </w:r>
      <w:r w:rsidRPr="00070363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А.</w:t>
      </w:r>
    </w:p>
    <w:p w14:paraId="43C4BBD2" w14:textId="0CA25AF3" w:rsidR="006A2E30" w:rsidRDefault="00BA5010" w:rsidP="00BA501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73532E4E" w:rsidR="006A2E30" w:rsidRPr="003B40E5" w:rsidRDefault="00BA501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="006A2E30"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405CAA10" w14:textId="77777777" w:rsidR="000A10D2" w:rsidRPr="000A10D2" w:rsidRDefault="000A10D2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55FA77D" w14:textId="1A30C8D9" w:rsidR="00BA5010" w:rsidRDefault="00BA5010" w:rsidP="00BA501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5C95F97B" w14:textId="4563AB56" w:rsidR="00BA5010" w:rsidRPr="0046214C" w:rsidRDefault="00C42675" w:rsidP="00BA50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42675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1BB0CD9F" wp14:editId="6A2210A0">
            <wp:extent cx="5731510" cy="5740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7B2F" w14:textId="747FA525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F34CB35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47225B7" w14:textId="7535352F" w:rsidR="004A1B01" w:rsidRPr="00D51F02" w:rsidRDefault="00D51F02" w:rsidP="00D51F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3312D9AB" w14:textId="50C9B7DE" w:rsidR="00D51F02" w:rsidRPr="005B517B" w:rsidRDefault="002631FB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63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9FAE9E" wp14:editId="41AF26CE">
            <wp:extent cx="5731510" cy="69824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D7F7" w14:textId="650BBBBE" w:rsidR="00D51F02" w:rsidRDefault="00D51F02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а преобразования </w:t>
      </w:r>
      <w:r w:rsidR="0046214C">
        <w:rPr>
          <w:rFonts w:ascii="Times New Roman" w:hAnsi="Times New Roman" w:cs="Times New Roman"/>
          <w:sz w:val="28"/>
          <w:szCs w:val="28"/>
        </w:rPr>
        <w:t>строки</w:t>
      </w:r>
    </w:p>
    <w:p w14:paraId="02C733AE" w14:textId="5C29ACF2" w:rsidR="00D51F02" w:rsidRDefault="00D51F02" w:rsidP="00D51F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м форму</w:t>
      </w:r>
    </w:p>
    <w:p w14:paraId="215BDC93" w14:textId="1E362702" w:rsidR="00D51F02" w:rsidRPr="006A5028" w:rsidRDefault="00C42675" w:rsidP="0046214C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346DA" wp14:editId="2D41EBD8">
            <wp:extent cx="5363323" cy="3534268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65B" w14:textId="4C4EE3C0" w:rsidR="00D51F02" w:rsidRPr="001C3A70" w:rsidRDefault="00D51F02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679F05AB" w14:textId="2A63A3B8" w:rsidR="00D51F02" w:rsidRDefault="001C3A70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код для кнопок</w:t>
      </w:r>
    </w:p>
    <w:p w14:paraId="08EDEB2C" w14:textId="13C16F45" w:rsidR="001C3A70" w:rsidRDefault="00F80269" w:rsidP="002631F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02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D6737E" wp14:editId="7036832F">
            <wp:extent cx="5731510" cy="537400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5722" w14:textId="33EB5803" w:rsidR="00F365B6" w:rsidRDefault="00F365B6" w:rsidP="00D51F0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9B8DB8" w14:textId="4064E492" w:rsidR="001C3A70" w:rsidRDefault="001C3A70" w:rsidP="001C3A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для кнопок</w:t>
      </w:r>
    </w:p>
    <w:p w14:paraId="79A19026" w14:textId="77777777" w:rsidR="001C3A70" w:rsidRDefault="001C3A70" w:rsidP="001C3A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23FD36" w14:textId="6B0D21EA" w:rsidR="001C3A70" w:rsidRDefault="0046214C" w:rsidP="001C3A70">
      <w:pPr>
        <w:ind w:left="360"/>
        <w:rPr>
          <w:rFonts w:ascii="Times New Roman" w:hAnsi="Times New Roman" w:cs="Times New Roman"/>
          <w:sz w:val="28"/>
          <w:szCs w:val="28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B0D62" wp14:editId="7B9D60B5">
            <wp:extent cx="4601217" cy="189574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3C54" w14:textId="5749A4B0" w:rsidR="001C3A70" w:rsidRPr="00315B05" w:rsidRDefault="001C3A70" w:rsidP="001C3A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функции</w:t>
      </w:r>
      <w:r w:rsidR="00315B05">
        <w:rPr>
          <w:rFonts w:ascii="Times New Roman" w:hAnsi="Times New Roman" w:cs="Times New Roman"/>
          <w:sz w:val="28"/>
          <w:szCs w:val="28"/>
        </w:rPr>
        <w:t xml:space="preserve"> </w:t>
      </w:r>
      <w:r w:rsidR="00315B05">
        <w:rPr>
          <w:rFonts w:ascii="Times New Roman" w:hAnsi="Times New Roman" w:cs="Times New Roman"/>
          <w:sz w:val="28"/>
          <w:szCs w:val="28"/>
          <w:lang w:val="en-US"/>
        </w:rPr>
        <w:t>permute</w:t>
      </w:r>
    </w:p>
    <w:p w14:paraId="5874F2A9" w14:textId="7CDD6671" w:rsidR="001C3A70" w:rsidRPr="001C3A70" w:rsidRDefault="00315B05" w:rsidP="00315B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конец, проверю работоспособность </w:t>
      </w:r>
      <w:r w:rsidR="00C42675">
        <w:rPr>
          <w:rFonts w:ascii="Times New Roman" w:hAnsi="Times New Roman" w:cs="Times New Roman"/>
          <w:sz w:val="28"/>
          <w:szCs w:val="28"/>
        </w:rPr>
        <w:t>программы.</w:t>
      </w:r>
    </w:p>
    <w:p w14:paraId="414F85FF" w14:textId="3655AA6F" w:rsidR="001C3A70" w:rsidRPr="006A5028" w:rsidRDefault="00C42675" w:rsidP="00C4267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82417" wp14:editId="0F0D4FF0">
            <wp:extent cx="3210373" cy="151468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6608" w14:textId="54B00498" w:rsidR="001C3A70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C42675">
        <w:rPr>
          <w:rFonts w:ascii="Times New Roman" w:hAnsi="Times New Roman" w:cs="Times New Roman"/>
          <w:sz w:val="28"/>
          <w:szCs w:val="28"/>
        </w:rPr>
        <w:t>функционал файлового ввода-вывода работает</w:t>
      </w:r>
    </w:p>
    <w:p w14:paraId="19B0BD6D" w14:textId="6688DB8C" w:rsidR="001C3A70" w:rsidRDefault="00C42675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5B6952" wp14:editId="6CE431FF">
            <wp:extent cx="5134692" cy="3439005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6AD8" w14:textId="08152BB8" w:rsidR="00315B05" w:rsidRPr="00F32C24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C42675">
        <w:rPr>
          <w:rFonts w:ascii="Times New Roman" w:hAnsi="Times New Roman" w:cs="Times New Roman"/>
          <w:sz w:val="28"/>
          <w:szCs w:val="28"/>
        </w:rPr>
        <w:t xml:space="preserve">Вывод в </w:t>
      </w:r>
      <w:proofErr w:type="spellStart"/>
      <w:r w:rsidR="00C42675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="00C42675" w:rsidRPr="00C42675">
        <w:rPr>
          <w:rFonts w:ascii="Times New Roman" w:hAnsi="Times New Roman" w:cs="Times New Roman"/>
          <w:sz w:val="28"/>
          <w:szCs w:val="28"/>
        </w:rPr>
        <w:t>’</w:t>
      </w:r>
      <w:r w:rsidR="00C42675">
        <w:rPr>
          <w:rFonts w:ascii="Times New Roman" w:hAnsi="Times New Roman" w:cs="Times New Roman"/>
          <w:sz w:val="28"/>
          <w:szCs w:val="28"/>
        </w:rPr>
        <w:t>ы тоже работает</w:t>
      </w:r>
    </w:p>
    <w:p w14:paraId="0C0E48B1" w14:textId="77777777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1F4E82" w14:textId="0863972D" w:rsidR="001C3A70" w:rsidRDefault="00F80269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80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B4447" wp14:editId="18675B12">
            <wp:extent cx="2353003" cy="145752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A7A2" w14:textId="183D3D03" w:rsidR="00315B05" w:rsidRPr="00F80269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F80269">
        <w:rPr>
          <w:rFonts w:ascii="Times New Roman" w:hAnsi="Times New Roman" w:cs="Times New Roman"/>
          <w:sz w:val="28"/>
          <w:szCs w:val="28"/>
        </w:rPr>
        <w:t xml:space="preserve">Ещё раз отредактируем файл </w:t>
      </w:r>
      <w:r w:rsidR="00F80269" w:rsidRPr="00F80269">
        <w:rPr>
          <w:rFonts w:ascii="Times New Roman" w:hAnsi="Times New Roman" w:cs="Times New Roman"/>
          <w:sz w:val="28"/>
          <w:szCs w:val="28"/>
        </w:rPr>
        <w:t>123.</w:t>
      </w:r>
      <w:r w:rsidR="00F80269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21F9E608" w14:textId="71C2DCA2" w:rsidR="001C3A70" w:rsidRPr="00423AAF" w:rsidRDefault="00F80269" w:rsidP="00423AAF">
      <w:pPr>
        <w:ind w:left="360"/>
        <w:rPr>
          <w:rFonts w:ascii="Times New Roman" w:hAnsi="Times New Roman" w:cs="Times New Roman"/>
          <w:sz w:val="28"/>
          <w:szCs w:val="28"/>
        </w:rPr>
      </w:pPr>
      <w:r w:rsidRPr="00F802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973440" wp14:editId="52BC6FC3">
            <wp:extent cx="5134692" cy="3381847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C145" w14:textId="114E4D2A" w:rsidR="00315B05" w:rsidRPr="00F80269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F80269">
        <w:rPr>
          <w:rFonts w:ascii="Times New Roman" w:hAnsi="Times New Roman" w:cs="Times New Roman"/>
          <w:sz w:val="28"/>
          <w:szCs w:val="28"/>
        </w:rPr>
        <w:t xml:space="preserve">Ещё раз проверим вывод в </w:t>
      </w:r>
      <w:proofErr w:type="spellStart"/>
      <w:r w:rsidR="00F80269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="00F80269" w:rsidRPr="00F80269">
        <w:rPr>
          <w:rFonts w:ascii="Times New Roman" w:hAnsi="Times New Roman" w:cs="Times New Roman"/>
          <w:sz w:val="28"/>
          <w:szCs w:val="28"/>
        </w:rPr>
        <w:t>’</w:t>
      </w:r>
      <w:r w:rsidR="00F80269">
        <w:rPr>
          <w:rFonts w:ascii="Times New Roman" w:hAnsi="Times New Roman" w:cs="Times New Roman"/>
          <w:sz w:val="28"/>
          <w:szCs w:val="28"/>
        </w:rPr>
        <w:t>ы</w:t>
      </w:r>
    </w:p>
    <w:p w14:paraId="064C9330" w14:textId="6E710F82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315B05" w:rsidRPr="00315B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2773B" w14:textId="77777777" w:rsidR="00B4491A" w:rsidRDefault="00B4491A">
      <w:pPr>
        <w:spacing w:after="0" w:line="240" w:lineRule="auto"/>
      </w:pPr>
      <w:r>
        <w:separator/>
      </w:r>
    </w:p>
  </w:endnote>
  <w:endnote w:type="continuationSeparator" w:id="0">
    <w:p w14:paraId="0D261488" w14:textId="77777777" w:rsidR="00B4491A" w:rsidRDefault="00B4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kaydiaCove Nerd Font">
    <w:altName w:val="Arial"/>
    <w:panose1 w:val="00000000000000000000"/>
    <w:charset w:val="00"/>
    <w:family w:val="modern"/>
    <w:notTrueType/>
    <w:pitch w:val="variable"/>
    <w:sig w:usb0="00000000" w:usb1="C000F9FB" w:usb2="0004002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C24" w:rsidRPr="00F32C24">
          <w:rPr>
            <w:noProof/>
            <w:lang w:val="ru-RU"/>
          </w:rPr>
          <w:t>6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B4491A">
    <w:pPr>
      <w:pStyle w:val="a4"/>
      <w:jc w:val="right"/>
    </w:pPr>
  </w:p>
  <w:p w14:paraId="02455F10" w14:textId="77777777" w:rsidR="00D51497" w:rsidRDefault="00B449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438CA" w14:textId="77777777" w:rsidR="00B4491A" w:rsidRDefault="00B4491A">
      <w:pPr>
        <w:spacing w:after="0" w:line="240" w:lineRule="auto"/>
      </w:pPr>
      <w:r>
        <w:separator/>
      </w:r>
    </w:p>
  </w:footnote>
  <w:footnote w:type="continuationSeparator" w:id="0">
    <w:p w14:paraId="29BF8082" w14:textId="77777777" w:rsidR="00B4491A" w:rsidRDefault="00B4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A04F6"/>
    <w:multiLevelType w:val="hybridMultilevel"/>
    <w:tmpl w:val="5A7A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3037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4216B"/>
    <w:rsid w:val="000A10D2"/>
    <w:rsid w:val="000C59E3"/>
    <w:rsid w:val="001218FC"/>
    <w:rsid w:val="00187F1B"/>
    <w:rsid w:val="001A22ED"/>
    <w:rsid w:val="001C3A70"/>
    <w:rsid w:val="001E74D0"/>
    <w:rsid w:val="0020230E"/>
    <w:rsid w:val="00213B8D"/>
    <w:rsid w:val="002521CE"/>
    <w:rsid w:val="00254493"/>
    <w:rsid w:val="002631FB"/>
    <w:rsid w:val="002E2109"/>
    <w:rsid w:val="003108CD"/>
    <w:rsid w:val="00315B05"/>
    <w:rsid w:val="00341D2A"/>
    <w:rsid w:val="00353EC2"/>
    <w:rsid w:val="003B3D44"/>
    <w:rsid w:val="0041327A"/>
    <w:rsid w:val="00423AAF"/>
    <w:rsid w:val="004437EE"/>
    <w:rsid w:val="0046214C"/>
    <w:rsid w:val="00497672"/>
    <w:rsid w:val="004A1B01"/>
    <w:rsid w:val="004F0AA7"/>
    <w:rsid w:val="005144C2"/>
    <w:rsid w:val="00591A1C"/>
    <w:rsid w:val="005B517B"/>
    <w:rsid w:val="005C1472"/>
    <w:rsid w:val="00621013"/>
    <w:rsid w:val="00661461"/>
    <w:rsid w:val="0066146D"/>
    <w:rsid w:val="00663EC4"/>
    <w:rsid w:val="006918C3"/>
    <w:rsid w:val="006976F9"/>
    <w:rsid w:val="006A2E30"/>
    <w:rsid w:val="006A5028"/>
    <w:rsid w:val="006D234F"/>
    <w:rsid w:val="00731D5E"/>
    <w:rsid w:val="00757DD5"/>
    <w:rsid w:val="00762C96"/>
    <w:rsid w:val="007D5A06"/>
    <w:rsid w:val="00837FB0"/>
    <w:rsid w:val="008B3A57"/>
    <w:rsid w:val="008D572E"/>
    <w:rsid w:val="00903833"/>
    <w:rsid w:val="00907ADC"/>
    <w:rsid w:val="0096051A"/>
    <w:rsid w:val="00975560"/>
    <w:rsid w:val="00994340"/>
    <w:rsid w:val="00A37FB8"/>
    <w:rsid w:val="00AC7D7F"/>
    <w:rsid w:val="00B4491A"/>
    <w:rsid w:val="00B52515"/>
    <w:rsid w:val="00B52F2E"/>
    <w:rsid w:val="00BA5010"/>
    <w:rsid w:val="00BB41F4"/>
    <w:rsid w:val="00C42675"/>
    <w:rsid w:val="00C452DE"/>
    <w:rsid w:val="00CA735F"/>
    <w:rsid w:val="00CC4B77"/>
    <w:rsid w:val="00D26D8B"/>
    <w:rsid w:val="00D35BA1"/>
    <w:rsid w:val="00D51F02"/>
    <w:rsid w:val="00D72624"/>
    <w:rsid w:val="00DE55B2"/>
    <w:rsid w:val="00E97196"/>
    <w:rsid w:val="00EB7EA7"/>
    <w:rsid w:val="00F32C24"/>
    <w:rsid w:val="00F365B6"/>
    <w:rsid w:val="00F80269"/>
    <w:rsid w:val="00F92259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  <w:style w:type="paragraph" w:customStyle="1" w:styleId="Code">
    <w:name w:val="Code"/>
    <w:basedOn w:val="a"/>
    <w:next w:val="a"/>
    <w:link w:val="Code0"/>
    <w:qFormat/>
    <w:rsid w:val="005B517B"/>
    <w:pPr>
      <w:spacing w:after="0" w:line="240" w:lineRule="auto"/>
      <w:ind w:firstLine="709"/>
      <w:contextualSpacing/>
      <w:jc w:val="both"/>
    </w:pPr>
    <w:rPr>
      <w:rFonts w:ascii="CaskaydiaCove Nerd Font" w:hAnsi="CaskaydiaCove Nerd Font" w:cs="Times New Roman"/>
      <w:noProof/>
      <w:sz w:val="24"/>
      <w:szCs w:val="28"/>
    </w:rPr>
  </w:style>
  <w:style w:type="character" w:customStyle="1" w:styleId="Code0">
    <w:name w:val="Code Знак"/>
    <w:basedOn w:val="a0"/>
    <w:link w:val="Code"/>
    <w:rsid w:val="005B517B"/>
    <w:rPr>
      <w:rFonts w:ascii="CaskaydiaCove Nerd Font" w:hAnsi="CaskaydiaCove Nerd Font" w:cs="Times New Roman"/>
      <w:noProof/>
      <w:sz w:val="24"/>
      <w:szCs w:val="28"/>
    </w:rPr>
  </w:style>
  <w:style w:type="character" w:customStyle="1" w:styleId="markedcontent">
    <w:name w:val="markedcontent"/>
    <w:basedOn w:val="a0"/>
    <w:rsid w:val="005B5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9268-9FD2-4FF3-BF3D-F1C74192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38</cp:revision>
  <dcterms:created xsi:type="dcterms:W3CDTF">2022-10-02T07:28:00Z</dcterms:created>
  <dcterms:modified xsi:type="dcterms:W3CDTF">2023-03-09T06:10:00Z</dcterms:modified>
</cp:coreProperties>
</file>